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Alejandro Alberto Hanke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Centro De Comprobación Técnica De Emision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45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Laboratorio Buenos Aires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